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BD" w:rsidRDefault="007E61BD" w:rsidP="00F63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субъектам малого и среднего предпринимательства   и </w:t>
            </w:r>
            <w:proofErr w:type="spellStart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занятым</w:t>
            </w:r>
            <w:proofErr w:type="spellEnd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район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744037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6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BB24CF">
        <w:trPr>
          <w:trHeight w:val="1811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3 782,995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8612C" w:rsidRPr="00A50F22" w:rsidRDefault="0088612C" w:rsidP="008861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Default="00BB24CF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1 378,2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0F22" w:rsidRDefault="00A50F22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1 064,9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1 064,900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Pr="006F3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4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903,195</w:t>
            </w:r>
            <w:r w:rsidR="00416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C24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Pr="00A50F22" w:rsidRDefault="00BB24CF" w:rsidP="00BB2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751,600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F40C19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5 год – 438,300 тыс. рублей;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6 год – 438,300 тыс. рублей.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879,800 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711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К ключевым условиям устойчивого функционирования и развития </w:t>
      </w:r>
      <w:r w:rsidR="008E4772" w:rsidRPr="00485FAF">
        <w:rPr>
          <w:rFonts w:ascii="Times New Roman" w:hAnsi="Times New Roman" w:cs="Times New Roman"/>
          <w:sz w:val="28"/>
          <w:szCs w:val="28"/>
          <w:lang w:eastAsia="ru-RU"/>
        </w:rPr>
        <w:t>субъектов малог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</w:t>
      </w:r>
      <w:r w:rsidR="008E4772" w:rsidRPr="00485FAF">
        <w:rPr>
          <w:rFonts w:ascii="Times New Roman" w:hAnsi="Times New Roman" w:cs="Times New Roman"/>
          <w:sz w:val="28"/>
          <w:szCs w:val="28"/>
        </w:rPr>
        <w:t>)</w:t>
      </w:r>
      <w:r w:rsidR="008E4772" w:rsidRPr="00485FAF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района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5776E0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992"/>
        <w:gridCol w:w="851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D12BCB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B90EE4" w:rsidRDefault="00D12BCB" w:rsidP="00A50F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6E2403" w:rsidRDefault="00D12BCB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C19">
              <w:rPr>
                <w:rFonts w:ascii="Times New Roman" w:hAnsi="Times New Roman" w:cs="Times New Roman"/>
              </w:rPr>
              <w:t>Предоставление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</w:t>
            </w:r>
            <w:r w:rsidR="00A50F22" w:rsidRPr="00A5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  <w:r w:rsidR="00A33770">
              <w:rPr>
                <w:rFonts w:ascii="Times New Roman" w:hAnsi="Times New Roman" w:cs="Times New Roman"/>
              </w:rPr>
              <w:t>,8</w:t>
            </w:r>
            <w:r w:rsidR="00A50F22" w:rsidRPr="00A50F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="00A50F22" w:rsidRPr="00A50F22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40C19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40C19">
              <w:rPr>
                <w:rFonts w:ascii="Times New Roman" w:hAnsi="Times New Roman" w:cs="Times New Roman"/>
                <w:bCs/>
              </w:rPr>
              <w:t xml:space="preserve"> расходов по предоставлению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,6</w:t>
            </w:r>
            <w:r w:rsidR="00F40C19" w:rsidRPr="00F40C1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Информационно-консультационная поддер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Администрация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0A518C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</w:t>
            </w:r>
            <w:r w:rsidR="00A50F22" w:rsidRPr="00A50F2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осуществляется за счет средств районног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утверждаются постановлением администрации Туруханского района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76E0" w:rsidRPr="00485FAF" w:rsidRDefault="005776E0" w:rsidP="0057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района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 (далее - исполнитель)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заявителей претендующих на поддержку по принятым мероприятиям, условия предоставления и возврата </w:t>
      </w:r>
      <w:proofErr w:type="gram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proofErr w:type="gramEnd"/>
      <w:r w:rsidRPr="00485FAF">
        <w:rPr>
          <w:rFonts w:ascii="Times New Roman" w:hAnsi="Times New Roman" w:cs="Times New Roman"/>
          <w:sz w:val="28"/>
          <w:szCs w:val="28"/>
        </w:rPr>
        <w:t xml:space="preserve"> согласно утвержденных порядков, принимаемых 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района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A50F22" w:rsidRPr="00A50F22" w:rsidRDefault="00A50F22" w:rsidP="0057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F22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="00A50F22"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 функциями муниципального заказчика, в установленный срок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1758FA" w:rsidRPr="00485FAF" w:rsidRDefault="001758FA" w:rsidP="00175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97FA6" w:rsidRDefault="00ED4AD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C134E" w:rsidRPr="00485FAF">
        <w:rPr>
          <w:rFonts w:ascii="Times New Roman" w:hAnsi="Times New Roman" w:cs="Times New Roman"/>
          <w:sz w:val="28"/>
          <w:szCs w:val="28"/>
        </w:rPr>
        <w:t>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31302A" w:rsidRPr="00221316" w:rsidRDefault="0031302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</w:t>
      </w:r>
      <w:r w:rsidRPr="0022131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 всей суммы гранта без наложения штрафных санкций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предоставления отчетности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sectPr w:rsidR="0031302A" w:rsidRPr="00221316" w:rsidSect="00BB24CF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4F" w:rsidRDefault="001B1D4F">
      <w:r>
        <w:separator/>
      </w:r>
    </w:p>
  </w:endnote>
  <w:endnote w:type="continuationSeparator" w:id="0">
    <w:p w:rsidR="001B1D4F" w:rsidRDefault="001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4F" w:rsidRDefault="001B1D4F">
      <w:r>
        <w:separator/>
      </w:r>
    </w:p>
  </w:footnote>
  <w:footnote w:type="continuationSeparator" w:id="0">
    <w:p w:rsidR="001B1D4F" w:rsidRDefault="001B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2115"/>
      <w:docPartObj>
        <w:docPartGallery w:val="Page Numbers (Top of Page)"/>
        <w:docPartUnique/>
      </w:docPartObj>
    </w:sdtPr>
    <w:sdtEndPr/>
    <w:sdtContent>
      <w:p w:rsidR="006B4F47" w:rsidRDefault="006B4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95">
          <w:rPr>
            <w:noProof/>
          </w:rPr>
          <w:t>20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51F14"/>
    <w:rsid w:val="00055258"/>
    <w:rsid w:val="00073EFB"/>
    <w:rsid w:val="000752EE"/>
    <w:rsid w:val="0008412D"/>
    <w:rsid w:val="00090A15"/>
    <w:rsid w:val="00095CAC"/>
    <w:rsid w:val="00096185"/>
    <w:rsid w:val="000A518C"/>
    <w:rsid w:val="000B4166"/>
    <w:rsid w:val="000C24A1"/>
    <w:rsid w:val="000C4181"/>
    <w:rsid w:val="000C6E3A"/>
    <w:rsid w:val="000D3BD9"/>
    <w:rsid w:val="000D5D51"/>
    <w:rsid w:val="000E62C4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246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1D4F"/>
    <w:rsid w:val="001B4699"/>
    <w:rsid w:val="001C0774"/>
    <w:rsid w:val="001C16B7"/>
    <w:rsid w:val="001D2F59"/>
    <w:rsid w:val="0020635D"/>
    <w:rsid w:val="00210698"/>
    <w:rsid w:val="00221316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E122F"/>
    <w:rsid w:val="003E3F09"/>
    <w:rsid w:val="003E64FD"/>
    <w:rsid w:val="00402B1B"/>
    <w:rsid w:val="00407B92"/>
    <w:rsid w:val="00415620"/>
    <w:rsid w:val="00416397"/>
    <w:rsid w:val="0043654A"/>
    <w:rsid w:val="00470AF4"/>
    <w:rsid w:val="004A056C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42196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B307E"/>
    <w:rsid w:val="006B4F47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E61BD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C0318"/>
    <w:rsid w:val="008C1B98"/>
    <w:rsid w:val="008C73F8"/>
    <w:rsid w:val="008D4462"/>
    <w:rsid w:val="008E1120"/>
    <w:rsid w:val="008E4209"/>
    <w:rsid w:val="008E4772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C44E6"/>
    <w:rsid w:val="00AD5AD8"/>
    <w:rsid w:val="00B02575"/>
    <w:rsid w:val="00B158B3"/>
    <w:rsid w:val="00B40672"/>
    <w:rsid w:val="00B51751"/>
    <w:rsid w:val="00B540C9"/>
    <w:rsid w:val="00B614F3"/>
    <w:rsid w:val="00B61A99"/>
    <w:rsid w:val="00B67C28"/>
    <w:rsid w:val="00B808A1"/>
    <w:rsid w:val="00B86652"/>
    <w:rsid w:val="00B941B8"/>
    <w:rsid w:val="00BA0541"/>
    <w:rsid w:val="00BB24CF"/>
    <w:rsid w:val="00BC134E"/>
    <w:rsid w:val="00BC3DC0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50ABF"/>
    <w:rsid w:val="00D65D6C"/>
    <w:rsid w:val="00D90C81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2400C"/>
    <w:rsid w:val="00F40C19"/>
    <w:rsid w:val="00F55EB3"/>
    <w:rsid w:val="00F63D95"/>
    <w:rsid w:val="00F65AF7"/>
    <w:rsid w:val="00F73F68"/>
    <w:rsid w:val="00F74860"/>
    <w:rsid w:val="00F814DC"/>
    <w:rsid w:val="00F840D7"/>
    <w:rsid w:val="00F87D0D"/>
    <w:rsid w:val="00F91AA1"/>
    <w:rsid w:val="00F936D4"/>
    <w:rsid w:val="00F95D16"/>
    <w:rsid w:val="00F97FA6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2DE7-B8AC-418E-822F-6972702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10217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Пользователь Windows</cp:lastModifiedBy>
  <cp:revision>62</cp:revision>
  <cp:lastPrinted>2024-03-18T11:24:00Z</cp:lastPrinted>
  <dcterms:created xsi:type="dcterms:W3CDTF">2018-10-08T08:40:00Z</dcterms:created>
  <dcterms:modified xsi:type="dcterms:W3CDTF">2024-03-27T09:59:00Z</dcterms:modified>
</cp:coreProperties>
</file>